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D1" w:rsidRDefault="002C54AC" w:rsidP="002C54A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平成○○年○○月○○日　　</w:t>
      </w: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righ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  <w:r>
        <w:rPr>
          <w:rFonts w:hint="eastAsia"/>
          <w:sz w:val="24"/>
        </w:rPr>
        <w:t xml:space="preserve">　法務省大臣官房秘書課長　殿</w:t>
      </w: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 xml:space="preserve">団体名　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>所在地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>代表者職名</w:t>
      </w:r>
    </w:p>
    <w:p w:rsidR="002C54AC" w:rsidRDefault="002C54AC" w:rsidP="00E955E1">
      <w:pPr>
        <w:ind w:firstLineChars="1595" w:firstLine="3828"/>
        <w:jc w:val="left"/>
        <w:rPr>
          <w:sz w:val="24"/>
        </w:rPr>
      </w:pPr>
      <w:r>
        <w:rPr>
          <w:rFonts w:hint="eastAsia"/>
          <w:sz w:val="24"/>
        </w:rPr>
        <w:t xml:space="preserve">代表者氏名　　　　　　　　</w:t>
      </w:r>
      <w:r w:rsidR="00E955E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印　　　</w:t>
      </w: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ind w:firstLineChars="1700" w:firstLine="4080"/>
        <w:jc w:val="left"/>
        <w:rPr>
          <w:sz w:val="24"/>
        </w:rPr>
      </w:pPr>
    </w:p>
    <w:p w:rsidR="002C54AC" w:rsidRDefault="002C54AC" w:rsidP="002C54A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F72EC">
        <w:rPr>
          <w:rFonts w:hint="eastAsia"/>
          <w:sz w:val="24"/>
        </w:rPr>
        <w:t>地域再犯防止推進モデル事業</w:t>
      </w:r>
      <w:r>
        <w:rPr>
          <w:rFonts w:hint="eastAsia"/>
          <w:sz w:val="24"/>
        </w:rPr>
        <w:t>について，下記のとおり事業計画書を提出します。</w:t>
      </w:r>
    </w:p>
    <w:p w:rsidR="002C54AC" w:rsidRDefault="002C54AC" w:rsidP="002C54AC">
      <w:pPr>
        <w:pStyle w:val="a5"/>
      </w:pPr>
      <w:r>
        <w:rPr>
          <w:rFonts w:hint="eastAsia"/>
        </w:rPr>
        <w:t>記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F867B7">
        <w:rPr>
          <w:rFonts w:hint="eastAsia"/>
          <w:spacing w:val="40"/>
          <w:kern w:val="0"/>
          <w:sz w:val="24"/>
          <w:fitText w:val="1200" w:id="1647531520"/>
        </w:rPr>
        <w:t>委託期</w:t>
      </w:r>
      <w:r w:rsidRPr="00F867B7">
        <w:rPr>
          <w:rFonts w:hint="eastAsia"/>
          <w:kern w:val="0"/>
          <w:sz w:val="24"/>
          <w:fitText w:val="1200" w:id="1647531520"/>
        </w:rPr>
        <w:t>間</w:t>
      </w:r>
      <w:r w:rsidR="00BF72EC">
        <w:rPr>
          <w:rFonts w:hint="eastAsia"/>
          <w:sz w:val="24"/>
        </w:rPr>
        <w:t xml:space="preserve">　　契約を締結した日から平成３３年３月３１</w:t>
      </w:r>
      <w:r>
        <w:rPr>
          <w:rFonts w:hint="eastAsia"/>
          <w:sz w:val="24"/>
        </w:rPr>
        <w:t>日まで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>２　委託予定額　　○○○千円</w:t>
      </w:r>
    </w:p>
    <w:p w:rsidR="00DF4A02" w:rsidRDefault="00DF4A02" w:rsidP="00DF4A02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（内訳）</w:t>
      </w:r>
    </w:p>
    <w:p w:rsidR="00DF4A02" w:rsidRPr="00DF4A02" w:rsidRDefault="00DF4A02" w:rsidP="00DF4A02">
      <w:pPr>
        <w:ind w:firstLineChars="1000" w:firstLine="2400"/>
        <w:rPr>
          <w:rFonts w:asciiTheme="minorEastAsia" w:hAnsiTheme="minorEastAsia"/>
          <w:sz w:val="24"/>
        </w:rPr>
      </w:pPr>
    </w:p>
    <w:p w:rsidR="00DF4A02" w:rsidRPr="00DF4A02" w:rsidRDefault="00DF4A02" w:rsidP="00DF4A02">
      <w:pPr>
        <w:ind w:firstLineChars="1000" w:firstLine="2400"/>
        <w:rPr>
          <w:rFonts w:asciiTheme="minorEastAsia" w:hAnsiTheme="minorEastAsia"/>
          <w:sz w:val="24"/>
        </w:rPr>
      </w:pPr>
      <w:r w:rsidRPr="00DF4A02">
        <w:rPr>
          <w:rFonts w:asciiTheme="minorEastAsia" w:hAnsiTheme="minorEastAsia" w:hint="eastAsia"/>
          <w:sz w:val="24"/>
        </w:rPr>
        <w:t>平成31年度　○○○千円</w:t>
      </w:r>
    </w:p>
    <w:p w:rsidR="00DF4A02" w:rsidRDefault="00DF4A02" w:rsidP="00DF4A02">
      <w:pPr>
        <w:ind w:firstLineChars="1000" w:firstLine="2400"/>
        <w:rPr>
          <w:sz w:val="24"/>
        </w:rPr>
      </w:pPr>
      <w:r w:rsidRPr="00DF4A02">
        <w:rPr>
          <w:rFonts w:asciiTheme="minorEastAsia" w:hAnsiTheme="minorEastAsia" w:hint="eastAsia"/>
          <w:sz w:val="24"/>
        </w:rPr>
        <w:t xml:space="preserve">平成32年度　○○○千円　</w:t>
      </w:r>
      <w:r>
        <w:rPr>
          <w:rFonts w:hint="eastAsia"/>
          <w:sz w:val="24"/>
        </w:rPr>
        <w:t xml:space="preserve">　</w:t>
      </w:r>
    </w:p>
    <w:p w:rsidR="002C54AC" w:rsidRDefault="002C54AC" w:rsidP="002C54AC">
      <w:pPr>
        <w:rPr>
          <w:sz w:val="24"/>
        </w:rPr>
      </w:pPr>
      <w:r>
        <w:rPr>
          <w:rFonts w:hint="eastAsia"/>
          <w:sz w:val="24"/>
        </w:rPr>
        <w:t xml:space="preserve">３　取組の名称　　</w:t>
      </w:r>
      <w:r w:rsidR="0074442F">
        <w:rPr>
          <w:rFonts w:hint="eastAsia"/>
          <w:sz w:val="24"/>
        </w:rPr>
        <w:t>○○○○</w:t>
      </w:r>
    </w:p>
    <w:p w:rsidR="00BF72EC" w:rsidRDefault="00BF72EC" w:rsidP="002C54AC">
      <w:pPr>
        <w:rPr>
          <w:sz w:val="24"/>
        </w:rPr>
      </w:pPr>
      <w:r>
        <w:rPr>
          <w:rFonts w:hint="eastAsia"/>
          <w:sz w:val="24"/>
        </w:rPr>
        <w:t>４　地域の実態調査とモデル事業実施計画の策定</w:t>
      </w:r>
      <w:r w:rsidR="00DF4A02">
        <w:rPr>
          <w:rFonts w:hint="eastAsia"/>
          <w:sz w:val="24"/>
        </w:rPr>
        <w:t>関係</w:t>
      </w:r>
    </w:p>
    <w:p w:rsidR="002C54AC" w:rsidRDefault="00BF72EC" w:rsidP="00BF72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ア　</w:t>
      </w:r>
      <w:r w:rsidR="002C54AC">
        <w:rPr>
          <w:rFonts w:hint="eastAsia"/>
          <w:sz w:val="24"/>
        </w:rPr>
        <w:t>実態調査の目的</w:t>
      </w:r>
    </w:p>
    <w:p w:rsidR="002C54AC" w:rsidRDefault="002C54AC" w:rsidP="002C54AC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F411" wp14:editId="603ADE41">
                <wp:simplePos x="0" y="0"/>
                <wp:positionH relativeFrom="column">
                  <wp:posOffset>78814</wp:posOffset>
                </wp:positionH>
                <wp:positionV relativeFrom="paragraph">
                  <wp:posOffset>3337</wp:posOffset>
                </wp:positionV>
                <wp:extent cx="5390706" cy="1275907"/>
                <wp:effectExtent l="0" t="0" r="1968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6" cy="1275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AC" w:rsidRPr="0003703D" w:rsidRDefault="00401EDA" w:rsidP="002C54A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370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別途</w:t>
                            </w:r>
                            <w:r w:rsidR="00F55AD1" w:rsidRPr="000370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域の実態を把握し，実態調査を実施しない場合には記載不要</w:t>
                            </w: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F4A02" w:rsidRPr="002C54AC" w:rsidRDefault="00DF4A02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2pt;margin-top:.25pt;width:424.45pt;height:10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" filled="f" strokecolor="black [3213]" strokeweight="1pt">
                <v:textbox>
                  <w:txbxContent>
                    <w:p w:rsidR="002C54AC" w:rsidRPr="0003703D" w:rsidRDefault="00401EDA" w:rsidP="002C54A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370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別途</w:t>
                      </w:r>
                      <w:r w:rsidR="00F55AD1" w:rsidRPr="000370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域の実態を把握し，実態調査を実施しない場合には記載不要</w:t>
                      </w: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  <w:p w:rsidR="00DF4A02" w:rsidRDefault="00DF4A02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  <w:p w:rsidR="00DF4A02" w:rsidRPr="002C54AC" w:rsidRDefault="00DF4A02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C54AC" w:rsidRPr="002C54AC" w:rsidRDefault="002C54AC" w:rsidP="002C54AC">
      <w:pPr>
        <w:rPr>
          <w:sz w:val="24"/>
        </w:rPr>
      </w:pPr>
    </w:p>
    <w:p w:rsidR="002C54AC" w:rsidRDefault="002C54AC" w:rsidP="002C54AC">
      <w:pPr>
        <w:pStyle w:val="a7"/>
        <w:ind w:right="240"/>
      </w:pPr>
    </w:p>
    <w:p w:rsidR="002C54AC" w:rsidRDefault="002C54AC" w:rsidP="002C54AC"/>
    <w:p w:rsidR="00DF4A02" w:rsidRDefault="00DF4A02" w:rsidP="00E955E1">
      <w:pPr>
        <w:ind w:firstLineChars="100" w:firstLine="210"/>
      </w:pPr>
    </w:p>
    <w:p w:rsidR="00DF4A02" w:rsidRDefault="00DF4A02" w:rsidP="00E955E1">
      <w:pPr>
        <w:ind w:firstLineChars="100" w:firstLine="210"/>
      </w:pPr>
    </w:p>
    <w:p w:rsidR="002C54AC" w:rsidRDefault="002C54AC" w:rsidP="00E955E1">
      <w:pPr>
        <w:ind w:firstLineChars="100" w:firstLine="210"/>
      </w:pPr>
      <w:r>
        <w:rPr>
          <w:rFonts w:hint="eastAsia"/>
        </w:rPr>
        <w:t>※要点をまとめ簡潔に記載する。（５行</w:t>
      </w:r>
      <w:r w:rsidR="0074442F">
        <w:rPr>
          <w:rFonts w:hint="eastAsia"/>
        </w:rPr>
        <w:t>程度</w:t>
      </w:r>
      <w:r>
        <w:rPr>
          <w:rFonts w:hint="eastAsia"/>
        </w:rPr>
        <w:t>）</w:t>
      </w:r>
    </w:p>
    <w:p w:rsidR="002C54AC" w:rsidRPr="00E955E1" w:rsidRDefault="002C54AC" w:rsidP="002C54AC">
      <w:pPr>
        <w:rPr>
          <w:sz w:val="24"/>
          <w:szCs w:val="24"/>
        </w:rPr>
      </w:pPr>
    </w:p>
    <w:p w:rsidR="00DF4A02" w:rsidRDefault="00DF4A02" w:rsidP="00BF72EC">
      <w:pPr>
        <w:ind w:firstLineChars="100" w:firstLine="240"/>
        <w:rPr>
          <w:sz w:val="24"/>
          <w:szCs w:val="24"/>
        </w:rPr>
      </w:pPr>
    </w:p>
    <w:p w:rsidR="00DF4A02" w:rsidRDefault="00DF4A02" w:rsidP="00BF72EC">
      <w:pPr>
        <w:ind w:firstLineChars="100" w:firstLine="240"/>
        <w:rPr>
          <w:sz w:val="24"/>
          <w:szCs w:val="24"/>
        </w:rPr>
      </w:pPr>
    </w:p>
    <w:p w:rsidR="002C54AC" w:rsidRPr="00E955E1" w:rsidRDefault="00BF72EC" w:rsidP="00BF72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イ　</w:t>
      </w:r>
      <w:r w:rsidR="002C54AC" w:rsidRPr="00E955E1">
        <w:rPr>
          <w:rFonts w:hint="eastAsia"/>
          <w:sz w:val="24"/>
          <w:szCs w:val="24"/>
        </w:rPr>
        <w:t>実態調査の</w:t>
      </w:r>
      <w:r w:rsidR="00E955E1" w:rsidRPr="00E955E1">
        <w:rPr>
          <w:rFonts w:hint="eastAsia"/>
          <w:sz w:val="24"/>
          <w:szCs w:val="24"/>
        </w:rPr>
        <w:t>対象・方法</w:t>
      </w:r>
    </w:p>
    <w:p w:rsidR="00E955E1" w:rsidRDefault="00E955E1" w:rsidP="002C54AC"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58A7" wp14:editId="76EECDDD">
                <wp:simplePos x="0" y="0"/>
                <wp:positionH relativeFrom="column">
                  <wp:posOffset>78814</wp:posOffset>
                </wp:positionH>
                <wp:positionV relativeFrom="paragraph">
                  <wp:posOffset>-1979</wp:posOffset>
                </wp:positionV>
                <wp:extent cx="5390706" cy="228600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706" cy="228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03D" w:rsidRPr="0003703D" w:rsidRDefault="0003703D" w:rsidP="0003703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  <w:r w:rsidRPr="000370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※別途地域の実態を把握し，実態調査を実施しない場合には記載不要</w:t>
                            </w:r>
                          </w:p>
                          <w:p w:rsidR="00E955E1" w:rsidRPr="0003703D" w:rsidRDefault="00E955E1" w:rsidP="002C54A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6.2pt;margin-top:-.15pt;width:424.45pt;height:18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" filled="f" strokecolor="black [3213]" strokeweight="1pt">
                <v:textbox>
                  <w:txbxContent>
                    <w:p w:rsidR="0003703D" w:rsidRPr="0003703D" w:rsidRDefault="0003703D" w:rsidP="0003703D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  <w:r w:rsidRPr="000370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※別途地域の実態を把握し，実態調査を実施しない場合には記載不要</w:t>
                      </w:r>
                    </w:p>
                    <w:p w:rsidR="00E955E1" w:rsidRPr="0003703D" w:rsidRDefault="00E955E1" w:rsidP="002C54A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55E1" w:rsidRDefault="00E955E1" w:rsidP="002C54AC"/>
    <w:p w:rsidR="00E955E1" w:rsidRDefault="00E955E1" w:rsidP="002C54AC"/>
    <w:p w:rsidR="00E955E1" w:rsidRDefault="00E955E1" w:rsidP="002C54AC"/>
    <w:p w:rsidR="00E955E1" w:rsidRDefault="00E955E1" w:rsidP="002C54AC"/>
    <w:p w:rsidR="00E955E1" w:rsidRDefault="00E955E1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DF4A02" w:rsidRDefault="00DF4A02" w:rsidP="002C54AC">
      <w:pPr>
        <w:rPr>
          <w:sz w:val="24"/>
        </w:rPr>
      </w:pPr>
    </w:p>
    <w:p w:rsidR="00E955E1" w:rsidRDefault="00E955E1" w:rsidP="00E955E1">
      <w:pPr>
        <w:ind w:firstLineChars="100" w:firstLine="210"/>
      </w:pPr>
      <w:r w:rsidRPr="00E955E1">
        <w:rPr>
          <w:rFonts w:hint="eastAsia"/>
        </w:rPr>
        <w:t>※調</w:t>
      </w:r>
      <w:r>
        <w:rPr>
          <w:rFonts w:hint="eastAsia"/>
        </w:rPr>
        <w:t>査対象ごとに調査方法と調査する内容について記載する。（１０行程度）</w:t>
      </w:r>
    </w:p>
    <w:p w:rsidR="00DF4A02" w:rsidRPr="00E955E1" w:rsidRDefault="00DF4A02" w:rsidP="00E955E1">
      <w:pPr>
        <w:ind w:firstLineChars="100" w:firstLine="210"/>
      </w:pPr>
    </w:p>
    <w:p w:rsidR="00E955E1" w:rsidRDefault="00BF72EC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ウ　</w:t>
      </w:r>
      <w:r w:rsidR="00E955E1" w:rsidRPr="00E955E1">
        <w:rPr>
          <w:rFonts w:hint="eastAsia"/>
          <w:sz w:val="24"/>
        </w:rPr>
        <w:t>実態調査</w:t>
      </w:r>
      <w:r w:rsidR="004902C5">
        <w:rPr>
          <w:rFonts w:hint="eastAsia"/>
          <w:sz w:val="24"/>
        </w:rPr>
        <w:t>の実施・モデル事業実施計画書</w:t>
      </w:r>
      <w:r w:rsidR="00E955E1" w:rsidRPr="00E955E1">
        <w:rPr>
          <w:rFonts w:hint="eastAsia"/>
          <w:sz w:val="24"/>
        </w:rPr>
        <w:t>の</w:t>
      </w:r>
      <w:r w:rsidR="004902C5">
        <w:rPr>
          <w:rFonts w:hint="eastAsia"/>
          <w:sz w:val="24"/>
        </w:rPr>
        <w:t>検討</w:t>
      </w:r>
      <w:r w:rsidR="00E955E1" w:rsidRPr="00E955E1">
        <w:rPr>
          <w:rFonts w:hint="eastAsia"/>
          <w:sz w:val="24"/>
        </w:rPr>
        <w:t>体制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・団体の名称</w:t>
            </w:r>
          </w:p>
        </w:tc>
        <w:tc>
          <w:tcPr>
            <w:tcW w:w="4058" w:type="dxa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役職・氏名</w:t>
            </w: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３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４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５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  <w:tr w:rsidR="00F867B7" w:rsidRPr="00F867B7" w:rsidTr="00F867B7">
        <w:tc>
          <w:tcPr>
            <w:tcW w:w="567" w:type="dxa"/>
            <w:vAlign w:val="center"/>
          </w:tcPr>
          <w:p w:rsidR="00F867B7" w:rsidRPr="00F867B7" w:rsidRDefault="00F867B7" w:rsidP="00F867B7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６</w:t>
            </w:r>
          </w:p>
        </w:tc>
        <w:tc>
          <w:tcPr>
            <w:tcW w:w="3827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F867B7" w:rsidRPr="00F867B7" w:rsidRDefault="00F867B7" w:rsidP="002C54AC">
            <w:pPr>
              <w:rPr>
                <w:sz w:val="24"/>
              </w:rPr>
            </w:pPr>
          </w:p>
        </w:tc>
      </w:tr>
    </w:tbl>
    <w:p w:rsidR="000D1656" w:rsidRPr="00F867B7" w:rsidRDefault="00F867B7" w:rsidP="00F867B7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0D1656" w:rsidRDefault="000D1656" w:rsidP="000D1656">
      <w:pPr>
        <w:rPr>
          <w:sz w:val="24"/>
        </w:rPr>
      </w:pPr>
    </w:p>
    <w:p w:rsidR="00871058" w:rsidRDefault="00BF72EC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エ　</w:t>
      </w:r>
      <w:r w:rsidR="00871058">
        <w:rPr>
          <w:rFonts w:hint="eastAsia"/>
          <w:sz w:val="24"/>
        </w:rPr>
        <w:t>意見聴取等を行う学識経験者（予定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871058" w:rsidRDefault="00871058" w:rsidP="008710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58" w:type="dxa"/>
          </w:tcPr>
          <w:p w:rsidR="00871058" w:rsidRDefault="00871058" w:rsidP="008710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等</w:t>
            </w:r>
          </w:p>
        </w:tc>
      </w:tr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871058" w:rsidRDefault="00871058" w:rsidP="000D1656">
            <w:pPr>
              <w:rPr>
                <w:sz w:val="24"/>
              </w:rPr>
            </w:pPr>
          </w:p>
        </w:tc>
      </w:tr>
      <w:tr w:rsidR="00871058" w:rsidTr="00871058">
        <w:tc>
          <w:tcPr>
            <w:tcW w:w="567" w:type="dxa"/>
          </w:tcPr>
          <w:p w:rsidR="00871058" w:rsidRDefault="00871058" w:rsidP="000D16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871058" w:rsidRDefault="00871058" w:rsidP="000D1656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871058" w:rsidRDefault="00871058" w:rsidP="000D1656">
            <w:pPr>
              <w:rPr>
                <w:sz w:val="24"/>
              </w:rPr>
            </w:pPr>
          </w:p>
        </w:tc>
      </w:tr>
    </w:tbl>
    <w:p w:rsidR="00871058" w:rsidRPr="00871058" w:rsidRDefault="00871058" w:rsidP="00871058">
      <w:pPr>
        <w:ind w:firstLineChars="100" w:firstLine="210"/>
      </w:pPr>
      <w:r w:rsidRPr="00871058">
        <w:rPr>
          <w:rFonts w:hint="eastAsia"/>
        </w:rPr>
        <w:t>※　必要に応じて表を追加・削除すること。</w:t>
      </w:r>
    </w:p>
    <w:p w:rsidR="00871058" w:rsidRPr="00871058" w:rsidRDefault="00871058" w:rsidP="000D1656">
      <w:pPr>
        <w:rPr>
          <w:sz w:val="24"/>
        </w:rPr>
      </w:pPr>
    </w:p>
    <w:p w:rsidR="004902C5" w:rsidRDefault="00E05B99" w:rsidP="00E05B99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オ　</w:t>
      </w:r>
      <w:r w:rsidR="004902C5">
        <w:rPr>
          <w:rFonts w:hint="eastAsia"/>
          <w:sz w:val="24"/>
        </w:rPr>
        <w:t>実態調査</w:t>
      </w:r>
      <w:r w:rsidR="004902C5" w:rsidRPr="004902C5">
        <w:rPr>
          <w:rFonts w:hint="eastAsia"/>
          <w:sz w:val="24"/>
        </w:rPr>
        <w:t>・モデル事業実施計画書</w:t>
      </w:r>
      <w:r w:rsidR="004902C5">
        <w:rPr>
          <w:rFonts w:hint="eastAsia"/>
          <w:sz w:val="24"/>
        </w:rPr>
        <w:t>の作成スケジュール</w:t>
      </w:r>
    </w:p>
    <w:p w:rsidR="004902C5" w:rsidRPr="004902C5" w:rsidRDefault="004902C5" w:rsidP="000D1656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3</w:t>
      </w:r>
      <w:r w:rsidR="00E623D9">
        <w:rPr>
          <w:rFonts w:asciiTheme="minorEastAsia" w:hAnsiTheme="minorEastAsia" w:hint="eastAsia"/>
          <w:sz w:val="24"/>
        </w:rPr>
        <w:t>1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4902C5" w:rsidTr="004902C5">
        <w:trPr>
          <w:trHeight w:val="557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6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4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76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6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８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5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44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66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60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54"/>
        </w:trPr>
        <w:tc>
          <w:tcPr>
            <w:tcW w:w="851" w:type="dxa"/>
            <w:vAlign w:val="center"/>
          </w:tcPr>
          <w:p w:rsidR="004902C5" w:rsidRPr="004902C5" w:rsidRDefault="004902C5" w:rsidP="004902C5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4902C5" w:rsidRPr="004902C5" w:rsidRDefault="004902C5" w:rsidP="000D165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902C5" w:rsidTr="004902C5">
        <w:trPr>
          <w:trHeight w:val="548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  <w:tr w:rsidR="004902C5" w:rsidTr="004902C5">
        <w:trPr>
          <w:trHeight w:val="570"/>
        </w:trPr>
        <w:tc>
          <w:tcPr>
            <w:tcW w:w="851" w:type="dxa"/>
            <w:vAlign w:val="center"/>
          </w:tcPr>
          <w:p w:rsidR="004902C5" w:rsidRDefault="004902C5" w:rsidP="004902C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4902C5" w:rsidRDefault="004902C5" w:rsidP="000D1656">
            <w:pPr>
              <w:rPr>
                <w:sz w:val="24"/>
              </w:rPr>
            </w:pPr>
          </w:p>
        </w:tc>
      </w:tr>
    </w:tbl>
    <w:p w:rsidR="004902C5" w:rsidRDefault="004902C5" w:rsidP="000D1656">
      <w:pPr>
        <w:rPr>
          <w:sz w:val="24"/>
        </w:rPr>
      </w:pPr>
    </w:p>
    <w:p w:rsidR="00871058" w:rsidRPr="00871058" w:rsidRDefault="00DC1E3C" w:rsidP="000D165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５　モデル事業</w:t>
      </w:r>
      <w:r w:rsidR="00DF4A02">
        <w:rPr>
          <w:rFonts w:asciiTheme="minorEastAsia" w:hAnsiTheme="minorEastAsia" w:hint="eastAsia"/>
          <w:sz w:val="24"/>
        </w:rPr>
        <w:t>の実施関係</w:t>
      </w:r>
    </w:p>
    <w:p w:rsidR="00E955E1" w:rsidRDefault="00DC1E3C" w:rsidP="000D1656">
      <w:r>
        <w:rPr>
          <w:rFonts w:hint="eastAsia"/>
        </w:rPr>
        <w:t>（１）事業の目的</w:t>
      </w:r>
    </w:p>
    <w:p w:rsidR="00871058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73C84" wp14:editId="66196806">
                <wp:simplePos x="0" y="0"/>
                <wp:positionH relativeFrom="column">
                  <wp:posOffset>103505</wp:posOffset>
                </wp:positionH>
                <wp:positionV relativeFrom="paragraph">
                  <wp:posOffset>27010</wp:posOffset>
                </wp:positionV>
                <wp:extent cx="5390515" cy="1116330"/>
                <wp:effectExtent l="0" t="0" r="19685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1163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CF3674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※実態調査に関する記載を省略した場合には，本欄に地域の実態に関する事項を記載すること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8.15pt;margin-top:2.15pt;width:424.45pt;height:8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" filled="f" strokecolor="windowText" strokeweight="1pt">
                <v:textbox>
                  <w:txbxContent>
                    <w:p w:rsidR="00DC1E3C" w:rsidRPr="002C54AC" w:rsidRDefault="00CF3674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※実態調査に関する記載を省略した場合には，本欄に地域の実態に関する事項を記載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Pr="00871058" w:rsidRDefault="00DC1E3C" w:rsidP="000D1656">
      <w:pPr>
        <w:rPr>
          <w:sz w:val="24"/>
        </w:rPr>
      </w:pPr>
    </w:p>
    <w:p w:rsidR="00DC1E3C" w:rsidRDefault="00DC1E3C" w:rsidP="00DC1E3C">
      <w:pPr>
        <w:ind w:firstLineChars="100" w:firstLine="210"/>
        <w:rPr>
          <w:sz w:val="24"/>
        </w:rPr>
      </w:pPr>
      <w:r w:rsidRPr="00DC1E3C">
        <w:rPr>
          <w:rFonts w:hint="eastAsia"/>
        </w:rPr>
        <w:t>※要点をまとめ簡潔に記載する。（５行程度）</w:t>
      </w:r>
    </w:p>
    <w:p w:rsidR="00DC1E3C" w:rsidRDefault="00DC1E3C" w:rsidP="00DC1E3C">
      <w:pPr>
        <w:rPr>
          <w:sz w:val="24"/>
          <w:szCs w:val="24"/>
        </w:rPr>
      </w:pPr>
    </w:p>
    <w:p w:rsidR="00DC1E3C" w:rsidRPr="00E955E1" w:rsidRDefault="00DC1E3C" w:rsidP="00DC1E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モデル事業</w:t>
      </w:r>
      <w:r w:rsidRPr="00E955E1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対象（想定対象者数）と取組の内容</w:t>
      </w:r>
    </w:p>
    <w:p w:rsidR="00DC1E3C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89760" wp14:editId="7F943EF9">
                <wp:simplePos x="0" y="0"/>
                <wp:positionH relativeFrom="column">
                  <wp:posOffset>100079</wp:posOffset>
                </wp:positionH>
                <wp:positionV relativeFrom="paragraph">
                  <wp:posOffset>3337</wp:posOffset>
                </wp:positionV>
                <wp:extent cx="5390515" cy="3189768"/>
                <wp:effectExtent l="0" t="0" r="1968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31897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DC1E3C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7.9pt;margin-top:.25pt;width:424.45pt;height:251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" filled="f" strokecolor="windowText" strokeweight="1pt">
                <v:textbox>
                  <w:txbxContent>
                    <w:p w:rsidR="00DC1E3C" w:rsidRPr="002C54AC" w:rsidRDefault="00DC1E3C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Pr="00DF4A02" w:rsidRDefault="00DC1E3C" w:rsidP="00DF4A02">
      <w:pPr>
        <w:ind w:firstLineChars="100" w:firstLine="210"/>
      </w:pPr>
      <w:r w:rsidRPr="00DC1E3C">
        <w:rPr>
          <w:rFonts w:hint="eastAsia"/>
        </w:rPr>
        <w:t>※　要点をまとめ簡潔に記載する。詳細なものがある場合には，資料として添付する。</w:t>
      </w:r>
    </w:p>
    <w:p w:rsidR="00DC1E3C" w:rsidRDefault="00DC1E3C" w:rsidP="000D1656">
      <w:pPr>
        <w:rPr>
          <w:sz w:val="24"/>
        </w:rPr>
      </w:pPr>
      <w:r>
        <w:rPr>
          <w:rFonts w:hint="eastAsia"/>
          <w:sz w:val="24"/>
        </w:rPr>
        <w:lastRenderedPageBreak/>
        <w:t>（３</w:t>
      </w:r>
      <w:r w:rsidRPr="00DC1E3C">
        <w:rPr>
          <w:rFonts w:hint="eastAsia"/>
          <w:sz w:val="24"/>
        </w:rPr>
        <w:t>）モデル事業の流れ（業務フロー図）</w:t>
      </w:r>
    </w:p>
    <w:p w:rsidR="00DC1E3C" w:rsidRDefault="00DC1E3C" w:rsidP="000D1656">
      <w:pPr>
        <w:rPr>
          <w:sz w:val="24"/>
        </w:rPr>
      </w:pPr>
      <w:r w:rsidRPr="002C54AC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0D575" wp14:editId="5349E536">
                <wp:simplePos x="0" y="0"/>
                <wp:positionH relativeFrom="column">
                  <wp:posOffset>100079</wp:posOffset>
                </wp:positionH>
                <wp:positionV relativeFrom="paragraph">
                  <wp:posOffset>51184</wp:posOffset>
                </wp:positionV>
                <wp:extent cx="5379720" cy="2913321"/>
                <wp:effectExtent l="0" t="0" r="11430" b="2095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29133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E3C" w:rsidRPr="002C54AC" w:rsidRDefault="00DC1E3C" w:rsidP="00DC1E3C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7.9pt;margin-top:4.05pt;width:423.6pt;height:2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" filled="f" strokecolor="windowText" strokeweight="1pt">
                <v:textbox>
                  <w:txbxContent>
                    <w:p w:rsidR="00DC1E3C" w:rsidRPr="002C54AC" w:rsidRDefault="00DC1E3C" w:rsidP="00DC1E3C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F4A02" w:rsidRDefault="00DF4A02" w:rsidP="000D1656">
      <w:pPr>
        <w:rPr>
          <w:sz w:val="24"/>
        </w:rPr>
      </w:pPr>
    </w:p>
    <w:p w:rsidR="00DF4A02" w:rsidRDefault="00DF4A02" w:rsidP="000D1656">
      <w:pPr>
        <w:rPr>
          <w:sz w:val="24"/>
        </w:rPr>
      </w:pPr>
    </w:p>
    <w:p w:rsidR="00DF4A02" w:rsidRPr="00DC1E3C" w:rsidRDefault="00DF4A02" w:rsidP="000D1656">
      <w:pPr>
        <w:rPr>
          <w:sz w:val="24"/>
        </w:rPr>
      </w:pPr>
    </w:p>
    <w:p w:rsidR="00DC1E3C" w:rsidRPr="00DC1E3C" w:rsidRDefault="00DC1E3C" w:rsidP="00DC1E3C">
      <w:pPr>
        <w:rPr>
          <w:sz w:val="24"/>
        </w:rPr>
      </w:pPr>
    </w:p>
    <w:p w:rsidR="00DC1E3C" w:rsidRDefault="00DC1E3C" w:rsidP="00DC1E3C">
      <w:pPr>
        <w:ind w:firstLineChars="100" w:firstLine="210"/>
      </w:pPr>
      <w:r w:rsidRPr="00DC1E3C">
        <w:rPr>
          <w:rFonts w:hint="eastAsia"/>
        </w:rPr>
        <w:t>※　欄に収まらない場合に，別紙として添付しても差し支えない。</w:t>
      </w:r>
    </w:p>
    <w:p w:rsidR="00DF4A02" w:rsidRPr="00DC1E3C" w:rsidRDefault="00DF4A02" w:rsidP="00DC1E3C">
      <w:pPr>
        <w:ind w:firstLineChars="100" w:firstLine="210"/>
      </w:pP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t>（４）モデル事業の推進</w:t>
      </w:r>
      <w:r w:rsidRPr="00E955E1">
        <w:rPr>
          <w:rFonts w:hint="eastAsia"/>
          <w:sz w:val="24"/>
        </w:rPr>
        <w:t>体制</w:t>
      </w:r>
    </w:p>
    <w:p w:rsidR="00DC1E3C" w:rsidRPr="00B03A1A" w:rsidRDefault="00DC1E3C" w:rsidP="00DC1E3C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ア　会議等の名称　　　　　○○○○○○○</w:t>
      </w:r>
    </w:p>
    <w:p w:rsidR="00DC1E3C" w:rsidRPr="00803FB5" w:rsidRDefault="00DC1E3C" w:rsidP="00DC1E3C">
      <w:pPr>
        <w:rPr>
          <w:sz w:val="24"/>
        </w:rPr>
      </w:pPr>
      <w:r>
        <w:rPr>
          <w:rFonts w:hint="eastAsia"/>
          <w:sz w:val="24"/>
        </w:rPr>
        <w:t xml:space="preserve">　　イ　会議等の構成員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・団体の名称</w:t>
            </w:r>
          </w:p>
        </w:tc>
        <w:tc>
          <w:tcPr>
            <w:tcW w:w="4058" w:type="dxa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役職・氏名</w:t>
            </w: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３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４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５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６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  <w:tr w:rsidR="00DC1E3C" w:rsidRPr="00F867B7" w:rsidTr="005A657E">
        <w:tc>
          <w:tcPr>
            <w:tcW w:w="567" w:type="dxa"/>
            <w:vAlign w:val="center"/>
          </w:tcPr>
          <w:p w:rsidR="00DC1E3C" w:rsidRPr="00F867B7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827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Pr="00F867B7" w:rsidRDefault="00DC1E3C" w:rsidP="005A657E">
            <w:pPr>
              <w:rPr>
                <w:sz w:val="24"/>
              </w:rPr>
            </w:pPr>
          </w:p>
        </w:tc>
      </w:tr>
    </w:tbl>
    <w:p w:rsidR="00DC1E3C" w:rsidRPr="00F867B7" w:rsidRDefault="00DC1E3C" w:rsidP="00DC1E3C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DC1E3C" w:rsidRPr="00DC1E3C" w:rsidRDefault="00DC1E3C" w:rsidP="000D1656">
      <w:pPr>
        <w:rPr>
          <w:sz w:val="24"/>
        </w:rPr>
      </w:pP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t>（５）意見聴取等を行う学識経験者（予定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DC1E3C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58" w:type="dxa"/>
          </w:tcPr>
          <w:p w:rsidR="00DC1E3C" w:rsidRDefault="00DC1E3C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等</w:t>
            </w:r>
          </w:p>
        </w:tc>
      </w:tr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c>
          <w:tcPr>
            <w:tcW w:w="567" w:type="dxa"/>
          </w:tcPr>
          <w:p w:rsidR="00DC1E3C" w:rsidRDefault="00DC1E3C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DC1E3C" w:rsidRDefault="00DC1E3C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</w:tbl>
    <w:p w:rsidR="00DC1E3C" w:rsidRPr="00F867B7" w:rsidRDefault="00DC1E3C" w:rsidP="00DC1E3C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DC1E3C" w:rsidRPr="00DC1E3C" w:rsidRDefault="00DC1E3C" w:rsidP="000D1656">
      <w:pPr>
        <w:rPr>
          <w:sz w:val="24"/>
        </w:rPr>
      </w:pPr>
    </w:p>
    <w:p w:rsidR="00DF4A02" w:rsidRDefault="00DF4A0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C1E3C" w:rsidRDefault="00DC1E3C" w:rsidP="00DC1E3C">
      <w:pPr>
        <w:rPr>
          <w:sz w:val="24"/>
        </w:rPr>
      </w:pPr>
      <w:r>
        <w:rPr>
          <w:rFonts w:hint="eastAsia"/>
          <w:sz w:val="24"/>
        </w:rPr>
        <w:lastRenderedPageBreak/>
        <w:t>（６）モデル事業の実施スケジュール</w:t>
      </w:r>
    </w:p>
    <w:p w:rsidR="00DC1E3C" w:rsidRPr="004902C5" w:rsidRDefault="00DC1E3C" w:rsidP="00DC1E3C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</w:t>
      </w:r>
      <w:r w:rsidR="008161CE">
        <w:rPr>
          <w:rFonts w:asciiTheme="minorEastAsia" w:hAnsiTheme="minorEastAsia" w:hint="eastAsia"/>
          <w:sz w:val="24"/>
        </w:rPr>
        <w:t>3</w:t>
      </w:r>
      <w:r w:rsidR="00E623D9">
        <w:rPr>
          <w:rFonts w:asciiTheme="minorEastAsia" w:hAnsiTheme="minorEastAsia" w:hint="eastAsia"/>
          <w:sz w:val="24"/>
        </w:rPr>
        <w:t>1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DC1E3C" w:rsidTr="005A657E">
        <w:trPr>
          <w:trHeight w:val="557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4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6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48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</w:tbl>
    <w:p w:rsidR="00DC1E3C" w:rsidRDefault="00DC1E3C" w:rsidP="000D1656">
      <w:pPr>
        <w:rPr>
          <w:sz w:val="24"/>
        </w:rPr>
      </w:pPr>
    </w:p>
    <w:p w:rsidR="00DC1E3C" w:rsidRPr="004902C5" w:rsidRDefault="00DC1E3C" w:rsidP="00DC1E3C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</w:t>
      </w:r>
      <w:r w:rsidR="008161CE">
        <w:rPr>
          <w:rFonts w:asciiTheme="minorEastAsia" w:hAnsiTheme="minorEastAsia" w:hint="eastAsia"/>
          <w:sz w:val="24"/>
        </w:rPr>
        <w:t>3</w:t>
      </w:r>
      <w:r w:rsidR="00E623D9">
        <w:rPr>
          <w:rFonts w:asciiTheme="minorEastAsia" w:hAnsiTheme="minorEastAsia" w:hint="eastAsia"/>
          <w:sz w:val="24"/>
        </w:rPr>
        <w:t>2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DC1E3C" w:rsidTr="005A657E">
        <w:trPr>
          <w:trHeight w:val="557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6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5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4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6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1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60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54"/>
        </w:trPr>
        <w:tc>
          <w:tcPr>
            <w:tcW w:w="851" w:type="dxa"/>
            <w:vAlign w:val="center"/>
          </w:tcPr>
          <w:p w:rsidR="00DC1E3C" w:rsidRPr="004902C5" w:rsidRDefault="00DC1E3C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DC1E3C" w:rsidRPr="004902C5" w:rsidRDefault="00DC1E3C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C1E3C" w:rsidTr="005A657E">
        <w:trPr>
          <w:trHeight w:val="548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２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  <w:tr w:rsidR="00DC1E3C" w:rsidTr="005A657E">
        <w:trPr>
          <w:trHeight w:val="570"/>
        </w:trPr>
        <w:tc>
          <w:tcPr>
            <w:tcW w:w="851" w:type="dxa"/>
            <w:vAlign w:val="center"/>
          </w:tcPr>
          <w:p w:rsidR="00DC1E3C" w:rsidRDefault="00DC1E3C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DC1E3C" w:rsidRDefault="00DC1E3C" w:rsidP="005A657E">
            <w:pPr>
              <w:rPr>
                <w:sz w:val="24"/>
              </w:rPr>
            </w:pPr>
          </w:p>
        </w:tc>
      </w:tr>
    </w:tbl>
    <w:p w:rsidR="00DC1E3C" w:rsidRDefault="00DC1E3C" w:rsidP="000D1656">
      <w:pPr>
        <w:rPr>
          <w:sz w:val="24"/>
        </w:rPr>
      </w:pPr>
    </w:p>
    <w:p w:rsidR="00DC1E3C" w:rsidRDefault="00DC1E3C" w:rsidP="000D1656">
      <w:pPr>
        <w:rPr>
          <w:sz w:val="24"/>
        </w:rPr>
      </w:pPr>
    </w:p>
    <w:p w:rsidR="00DC1E3C" w:rsidRDefault="00B2150B" w:rsidP="000D1656">
      <w:pPr>
        <w:rPr>
          <w:sz w:val="24"/>
        </w:rPr>
      </w:pPr>
      <w:r>
        <w:rPr>
          <w:rFonts w:hint="eastAsia"/>
          <w:sz w:val="24"/>
        </w:rPr>
        <w:t>６　効果検証</w:t>
      </w:r>
      <w:r w:rsidR="00DF4A02">
        <w:rPr>
          <w:rFonts w:hint="eastAsia"/>
          <w:sz w:val="24"/>
        </w:rPr>
        <w:t>関係</w:t>
      </w:r>
    </w:p>
    <w:p w:rsidR="00B2150B" w:rsidRDefault="00B2150B" w:rsidP="00B2150B">
      <w:pPr>
        <w:rPr>
          <w:sz w:val="24"/>
        </w:rPr>
      </w:pPr>
      <w:r>
        <w:rPr>
          <w:rFonts w:hint="eastAsia"/>
          <w:sz w:val="24"/>
        </w:rPr>
        <w:t>（１）効果検証の実施</w:t>
      </w:r>
      <w:r w:rsidRPr="00E955E1">
        <w:rPr>
          <w:rFonts w:hint="eastAsia"/>
          <w:sz w:val="24"/>
        </w:rPr>
        <w:t>体制</w:t>
      </w:r>
    </w:p>
    <w:p w:rsidR="00B2150B" w:rsidRPr="00B03A1A" w:rsidRDefault="00B2150B" w:rsidP="00B2150B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ア　会議等の名称　　　　　○○○○○○○</w:t>
      </w:r>
    </w:p>
    <w:p w:rsidR="00B2150B" w:rsidRPr="00803FB5" w:rsidRDefault="00B2150B" w:rsidP="00B2150B">
      <w:pPr>
        <w:rPr>
          <w:sz w:val="24"/>
        </w:rPr>
      </w:pPr>
      <w:r>
        <w:rPr>
          <w:rFonts w:hint="eastAsia"/>
          <w:sz w:val="24"/>
        </w:rPr>
        <w:t xml:space="preserve">　　イ　会議等の構成員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関係機関・団体の名称</w:t>
            </w:r>
          </w:p>
        </w:tc>
        <w:tc>
          <w:tcPr>
            <w:tcW w:w="4058" w:type="dxa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の役職・氏名</w:t>
            </w: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３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４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５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 w:rsidRPr="00F867B7">
              <w:rPr>
                <w:rFonts w:hint="eastAsia"/>
                <w:sz w:val="24"/>
              </w:rPr>
              <w:t>６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  <w:tr w:rsidR="00B2150B" w:rsidRPr="00F867B7" w:rsidTr="005A657E">
        <w:tc>
          <w:tcPr>
            <w:tcW w:w="567" w:type="dxa"/>
            <w:vAlign w:val="center"/>
          </w:tcPr>
          <w:p w:rsidR="00B2150B" w:rsidRPr="00F867B7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827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Pr="00F867B7" w:rsidRDefault="00B2150B" w:rsidP="005A657E">
            <w:pPr>
              <w:rPr>
                <w:sz w:val="24"/>
              </w:rPr>
            </w:pPr>
          </w:p>
        </w:tc>
      </w:tr>
    </w:tbl>
    <w:p w:rsidR="00B2150B" w:rsidRPr="00F867B7" w:rsidRDefault="00B2150B" w:rsidP="00B2150B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B2150B" w:rsidRPr="00DF4A02" w:rsidRDefault="00B2150B" w:rsidP="00B2150B">
      <w:pPr>
        <w:rPr>
          <w:sz w:val="24"/>
        </w:rPr>
      </w:pPr>
    </w:p>
    <w:p w:rsidR="00B2150B" w:rsidRDefault="00B2150B" w:rsidP="00B2150B">
      <w:pPr>
        <w:rPr>
          <w:sz w:val="24"/>
        </w:rPr>
      </w:pPr>
      <w:r>
        <w:rPr>
          <w:rFonts w:hint="eastAsia"/>
          <w:sz w:val="24"/>
        </w:rPr>
        <w:t>（２）意見聴取等を行う学識経験者（予定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4058"/>
      </w:tblGrid>
      <w:tr w:rsidR="00B2150B" w:rsidTr="005A657E">
        <w:tc>
          <w:tcPr>
            <w:tcW w:w="567" w:type="dxa"/>
          </w:tcPr>
          <w:p w:rsidR="00B2150B" w:rsidRDefault="00B2150B" w:rsidP="005A657E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B2150B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4058" w:type="dxa"/>
          </w:tcPr>
          <w:p w:rsidR="00B2150B" w:rsidRDefault="00B2150B" w:rsidP="005A65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・役職等</w:t>
            </w:r>
          </w:p>
        </w:tc>
      </w:tr>
      <w:tr w:rsidR="00B2150B" w:rsidTr="005A657E">
        <w:tc>
          <w:tcPr>
            <w:tcW w:w="567" w:type="dxa"/>
          </w:tcPr>
          <w:p w:rsidR="00B2150B" w:rsidRDefault="00B2150B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827" w:type="dxa"/>
          </w:tcPr>
          <w:p w:rsidR="00B2150B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Default="00B2150B" w:rsidP="005A657E">
            <w:pPr>
              <w:rPr>
                <w:sz w:val="24"/>
              </w:rPr>
            </w:pPr>
          </w:p>
        </w:tc>
      </w:tr>
      <w:tr w:rsidR="00B2150B" w:rsidTr="005A657E">
        <w:tc>
          <w:tcPr>
            <w:tcW w:w="567" w:type="dxa"/>
          </w:tcPr>
          <w:p w:rsidR="00B2150B" w:rsidRDefault="00B2150B" w:rsidP="005A65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827" w:type="dxa"/>
          </w:tcPr>
          <w:p w:rsidR="00B2150B" w:rsidRDefault="00B2150B" w:rsidP="005A657E">
            <w:pPr>
              <w:rPr>
                <w:sz w:val="24"/>
              </w:rPr>
            </w:pPr>
          </w:p>
        </w:tc>
        <w:tc>
          <w:tcPr>
            <w:tcW w:w="4058" w:type="dxa"/>
          </w:tcPr>
          <w:p w:rsidR="00B2150B" w:rsidRDefault="00B2150B" w:rsidP="005A657E">
            <w:pPr>
              <w:rPr>
                <w:sz w:val="24"/>
              </w:rPr>
            </w:pPr>
          </w:p>
        </w:tc>
      </w:tr>
    </w:tbl>
    <w:p w:rsidR="00B2150B" w:rsidRPr="00F867B7" w:rsidRDefault="00B2150B" w:rsidP="00B2150B">
      <w:pPr>
        <w:ind w:firstLineChars="100" w:firstLine="210"/>
      </w:pPr>
      <w:r w:rsidRPr="00F867B7">
        <w:rPr>
          <w:rFonts w:hint="eastAsia"/>
        </w:rPr>
        <w:t>※　必要に応じて表を追加・削除すること。</w:t>
      </w:r>
    </w:p>
    <w:p w:rsidR="00DC1E3C" w:rsidRPr="00B2150B" w:rsidRDefault="00DC1E3C" w:rsidP="000D1656">
      <w:pPr>
        <w:rPr>
          <w:sz w:val="24"/>
        </w:rPr>
      </w:pPr>
    </w:p>
    <w:p w:rsidR="00DF4A02" w:rsidRDefault="00DF4A02" w:rsidP="00DF4A02">
      <w:pPr>
        <w:rPr>
          <w:sz w:val="24"/>
        </w:rPr>
      </w:pPr>
      <w:r>
        <w:rPr>
          <w:rFonts w:hint="eastAsia"/>
          <w:sz w:val="24"/>
        </w:rPr>
        <w:t>（３）効果検証の実施スケジュール</w:t>
      </w:r>
    </w:p>
    <w:p w:rsidR="00DF4A02" w:rsidRPr="008161CE" w:rsidRDefault="00DF4A02" w:rsidP="00DF4A02">
      <w:pPr>
        <w:rPr>
          <w:rFonts w:asciiTheme="minorEastAsia" w:hAnsiTheme="minorEastAsia"/>
          <w:sz w:val="24"/>
        </w:rPr>
      </w:pPr>
      <w:r w:rsidRPr="004902C5">
        <w:rPr>
          <w:rFonts w:asciiTheme="minorEastAsia" w:hAnsiTheme="minorEastAsia" w:hint="eastAsia"/>
          <w:sz w:val="24"/>
        </w:rPr>
        <w:t>【平成</w:t>
      </w:r>
      <w:r>
        <w:rPr>
          <w:rFonts w:asciiTheme="minorEastAsia" w:hAnsiTheme="minorEastAsia" w:hint="eastAsia"/>
          <w:sz w:val="24"/>
        </w:rPr>
        <w:t>32</w:t>
      </w:r>
      <w:r w:rsidRPr="004902C5">
        <w:rPr>
          <w:rFonts w:asciiTheme="minorEastAsia" w:hAnsiTheme="minorEastAsia" w:hint="eastAsia"/>
          <w:sz w:val="24"/>
        </w:rPr>
        <w:t>年度】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7601"/>
      </w:tblGrid>
      <w:tr w:rsidR="00DF4A02" w:rsidTr="005A657E">
        <w:trPr>
          <w:trHeight w:val="557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４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60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５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54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６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76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７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56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８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50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９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44"/>
        </w:trPr>
        <w:tc>
          <w:tcPr>
            <w:tcW w:w="851" w:type="dxa"/>
            <w:vAlign w:val="center"/>
          </w:tcPr>
          <w:p w:rsidR="00DF4A02" w:rsidRPr="004902C5" w:rsidRDefault="00DF4A02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0月</w:t>
            </w:r>
          </w:p>
        </w:tc>
        <w:tc>
          <w:tcPr>
            <w:tcW w:w="7601" w:type="dxa"/>
          </w:tcPr>
          <w:p w:rsidR="00DF4A02" w:rsidRPr="004902C5" w:rsidRDefault="00DF4A02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4A02" w:rsidTr="005A657E">
        <w:trPr>
          <w:trHeight w:val="566"/>
        </w:trPr>
        <w:tc>
          <w:tcPr>
            <w:tcW w:w="851" w:type="dxa"/>
            <w:vAlign w:val="center"/>
          </w:tcPr>
          <w:p w:rsidR="00DF4A02" w:rsidRPr="004902C5" w:rsidRDefault="00DF4A02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lastRenderedPageBreak/>
              <w:t>11月</w:t>
            </w:r>
          </w:p>
        </w:tc>
        <w:tc>
          <w:tcPr>
            <w:tcW w:w="7601" w:type="dxa"/>
          </w:tcPr>
          <w:p w:rsidR="00DF4A02" w:rsidRPr="004902C5" w:rsidRDefault="00DF4A02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4A02" w:rsidTr="005A657E">
        <w:trPr>
          <w:trHeight w:val="560"/>
        </w:trPr>
        <w:tc>
          <w:tcPr>
            <w:tcW w:w="851" w:type="dxa"/>
            <w:vAlign w:val="center"/>
          </w:tcPr>
          <w:p w:rsidR="00DF4A02" w:rsidRPr="004902C5" w:rsidRDefault="00DF4A02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12月</w:t>
            </w:r>
          </w:p>
        </w:tc>
        <w:tc>
          <w:tcPr>
            <w:tcW w:w="7601" w:type="dxa"/>
          </w:tcPr>
          <w:p w:rsidR="00DF4A02" w:rsidRPr="004902C5" w:rsidRDefault="00DF4A02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4A02" w:rsidTr="005A657E">
        <w:trPr>
          <w:trHeight w:val="554"/>
        </w:trPr>
        <w:tc>
          <w:tcPr>
            <w:tcW w:w="851" w:type="dxa"/>
            <w:vAlign w:val="center"/>
          </w:tcPr>
          <w:p w:rsidR="00DF4A02" w:rsidRPr="004902C5" w:rsidRDefault="00DF4A02" w:rsidP="005A657E">
            <w:pPr>
              <w:jc w:val="right"/>
              <w:rPr>
                <w:rFonts w:asciiTheme="minorEastAsia" w:hAnsiTheme="minorEastAsia"/>
                <w:sz w:val="24"/>
              </w:rPr>
            </w:pPr>
            <w:r w:rsidRPr="004902C5">
              <w:rPr>
                <w:rFonts w:asciiTheme="minorEastAsia" w:hAnsiTheme="minorEastAsia" w:hint="eastAsia"/>
                <w:sz w:val="24"/>
              </w:rPr>
              <w:t>１月</w:t>
            </w:r>
          </w:p>
        </w:tc>
        <w:tc>
          <w:tcPr>
            <w:tcW w:w="7601" w:type="dxa"/>
          </w:tcPr>
          <w:p w:rsidR="00DF4A02" w:rsidRPr="004902C5" w:rsidRDefault="00DF4A02" w:rsidP="005A657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DF4A02" w:rsidTr="005A657E">
        <w:trPr>
          <w:trHeight w:val="548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  <w:tr w:rsidR="00DF4A02" w:rsidTr="005A657E">
        <w:trPr>
          <w:trHeight w:val="570"/>
        </w:trPr>
        <w:tc>
          <w:tcPr>
            <w:tcW w:w="851" w:type="dxa"/>
            <w:vAlign w:val="center"/>
          </w:tcPr>
          <w:p w:rsidR="00DF4A02" w:rsidRDefault="00DF4A02" w:rsidP="005A657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３月</w:t>
            </w:r>
          </w:p>
        </w:tc>
        <w:tc>
          <w:tcPr>
            <w:tcW w:w="7601" w:type="dxa"/>
          </w:tcPr>
          <w:p w:rsidR="00DF4A02" w:rsidRDefault="00DF4A02" w:rsidP="005A657E">
            <w:pPr>
              <w:rPr>
                <w:sz w:val="24"/>
              </w:rPr>
            </w:pPr>
          </w:p>
        </w:tc>
      </w:tr>
    </w:tbl>
    <w:p w:rsidR="00DC1E3C" w:rsidRDefault="00DC1E3C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  <w:r>
        <w:rPr>
          <w:rFonts w:hint="eastAsia"/>
          <w:sz w:val="24"/>
        </w:rPr>
        <w:t>７　成果物</w:t>
      </w:r>
    </w:p>
    <w:p w:rsidR="007B71D9" w:rsidRDefault="007B71D9" w:rsidP="000D1656">
      <w:pPr>
        <w:rPr>
          <w:sz w:val="24"/>
          <w:u w:val="single"/>
        </w:rPr>
      </w:pPr>
      <w:r>
        <w:rPr>
          <w:rFonts w:hint="eastAsia"/>
          <w:sz w:val="24"/>
        </w:rPr>
        <w:t xml:space="preserve">（１）　成果物の名称　　　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7B71D9" w:rsidRPr="007B71D9" w:rsidRDefault="007B71D9" w:rsidP="000D1656">
      <w:pPr>
        <w:rPr>
          <w:sz w:val="24"/>
        </w:rPr>
      </w:pPr>
      <w:r w:rsidRPr="007B71D9">
        <w:rPr>
          <w:rFonts w:hint="eastAsia"/>
          <w:sz w:val="24"/>
        </w:rPr>
        <w:t>（２）　成果物の概要</w:t>
      </w:r>
      <w:r>
        <w:rPr>
          <w:rFonts w:hint="eastAsia"/>
          <w:sz w:val="24"/>
        </w:rPr>
        <w:t xml:space="preserve">　　　　</w:t>
      </w:r>
    </w:p>
    <w:p w:rsidR="007B71D9" w:rsidRPr="007B71D9" w:rsidRDefault="007B71D9" w:rsidP="000D1656">
      <w:pPr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595</wp:posOffset>
                </wp:positionV>
                <wp:extent cx="5358810" cy="1488558"/>
                <wp:effectExtent l="0" t="0" r="13335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810" cy="14885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1D9" w:rsidRDefault="007B71D9" w:rsidP="007B71D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1" style="position:absolute;left:0;text-align:left;margin-left:5.35pt;margin-top:.7pt;width:421.95pt;height:11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" filled="f" strokecolor="black [3213]">
                <v:textbox>
                  <w:txbxContent>
                    <w:p w:rsidR="007B71D9" w:rsidRDefault="007B71D9" w:rsidP="007B71D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</w:rPr>
        <w:t xml:space="preserve">　　　　</w:t>
      </w:r>
    </w:p>
    <w:p w:rsidR="007B71D9" w:rsidRDefault="007B71D9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</w:p>
    <w:p w:rsidR="007B71D9" w:rsidRDefault="007B71D9" w:rsidP="000D1656">
      <w:pPr>
        <w:rPr>
          <w:sz w:val="24"/>
        </w:rPr>
      </w:pPr>
    </w:p>
    <w:p w:rsidR="0079427A" w:rsidRDefault="0079427A" w:rsidP="000D1656">
      <w:pPr>
        <w:rPr>
          <w:sz w:val="24"/>
        </w:rPr>
      </w:pPr>
    </w:p>
    <w:p w:rsidR="00871058" w:rsidRDefault="007B71D9" w:rsidP="000D1656">
      <w:pPr>
        <w:rPr>
          <w:sz w:val="24"/>
        </w:rPr>
      </w:pPr>
      <w:r>
        <w:rPr>
          <w:rFonts w:hint="eastAsia"/>
          <w:sz w:val="24"/>
        </w:rPr>
        <w:t>８</w:t>
      </w:r>
      <w:r w:rsidR="00DF4A02">
        <w:rPr>
          <w:rFonts w:hint="eastAsia"/>
          <w:sz w:val="24"/>
        </w:rPr>
        <w:t xml:space="preserve">　</w:t>
      </w:r>
      <w:r w:rsidR="00871058">
        <w:rPr>
          <w:rFonts w:hint="eastAsia"/>
          <w:sz w:val="24"/>
        </w:rPr>
        <w:t>事業・会計事務担当者の連絡先</w:t>
      </w:r>
    </w:p>
    <w:p w:rsidR="00871058" w:rsidRDefault="00DF4A02" w:rsidP="0074442F">
      <w:pPr>
        <w:rPr>
          <w:sz w:val="24"/>
        </w:rPr>
      </w:pPr>
      <w:r>
        <w:rPr>
          <w:rFonts w:hint="eastAsia"/>
          <w:sz w:val="24"/>
        </w:rPr>
        <w:t>（１）</w:t>
      </w:r>
      <w:r w:rsidR="0074442F">
        <w:rPr>
          <w:rFonts w:hint="eastAsia"/>
          <w:sz w:val="24"/>
        </w:rPr>
        <w:t xml:space="preserve">　事業担当者</w:t>
      </w:r>
    </w:p>
    <w:p w:rsidR="0074442F" w:rsidRPr="0074442F" w:rsidRDefault="0074442F" w:rsidP="000D1656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"/>
          <w:kern w:val="0"/>
          <w:sz w:val="24"/>
          <w:fitText w:val="1680" w:id="1647576322"/>
        </w:rPr>
        <w:t>所属・職</w:t>
      </w:r>
      <w:r w:rsidRPr="0074442F">
        <w:rPr>
          <w:rFonts w:hint="eastAsia"/>
          <w:kern w:val="0"/>
          <w:sz w:val="24"/>
          <w:fitText w:val="1680" w:id="1647576322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0"/>
          <w:kern w:val="0"/>
          <w:sz w:val="24"/>
          <w:fitText w:val="1680" w:id="1647576321"/>
        </w:rPr>
        <w:t>氏</w:t>
      </w:r>
      <w:r w:rsidRPr="0074442F">
        <w:rPr>
          <w:rFonts w:hint="eastAsia"/>
          <w:kern w:val="0"/>
          <w:sz w:val="24"/>
          <w:fitText w:val="1680" w:id="1647576321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120"/>
          <w:kern w:val="0"/>
          <w:sz w:val="24"/>
          <w:fitText w:val="1680" w:id="1647576320"/>
        </w:rPr>
        <w:t>電話番</w:t>
      </w:r>
      <w:r w:rsidRPr="0074442F">
        <w:rPr>
          <w:rFonts w:hint="eastAsia"/>
          <w:kern w:val="0"/>
          <w:sz w:val="24"/>
          <w:fitText w:val="1680" w:id="1647576320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メールアドレス　　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74442F" w:rsidRDefault="00DF4A02" w:rsidP="00DF4A02">
      <w:pPr>
        <w:spacing w:before="240"/>
        <w:rPr>
          <w:sz w:val="24"/>
        </w:rPr>
      </w:pPr>
      <w:r>
        <w:rPr>
          <w:rFonts w:hint="eastAsia"/>
          <w:sz w:val="24"/>
        </w:rPr>
        <w:t>（２）</w:t>
      </w:r>
      <w:r w:rsidR="0074442F">
        <w:rPr>
          <w:rFonts w:hint="eastAsia"/>
          <w:sz w:val="24"/>
        </w:rPr>
        <w:t xml:space="preserve">　予算担当者</w:t>
      </w:r>
    </w:p>
    <w:p w:rsidR="0074442F" w:rsidRPr="0074442F" w:rsidRDefault="0074442F" w:rsidP="0074442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"/>
          <w:kern w:val="0"/>
          <w:sz w:val="24"/>
          <w:fitText w:val="1680" w:id="1647577344"/>
        </w:rPr>
        <w:t>所属・職</w:t>
      </w:r>
      <w:r w:rsidRPr="0074442F">
        <w:rPr>
          <w:rFonts w:hint="eastAsia"/>
          <w:kern w:val="0"/>
          <w:sz w:val="24"/>
          <w:fitText w:val="1680" w:id="1647577344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600"/>
          <w:kern w:val="0"/>
          <w:sz w:val="24"/>
          <w:fitText w:val="1680" w:id="1647577345"/>
        </w:rPr>
        <w:t>氏</w:t>
      </w:r>
      <w:r w:rsidRPr="0074442F">
        <w:rPr>
          <w:rFonts w:hint="eastAsia"/>
          <w:kern w:val="0"/>
          <w:sz w:val="24"/>
          <w:fitText w:val="1680" w:id="1647577345"/>
        </w:rPr>
        <w:t>名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</w:t>
      </w:r>
      <w:r w:rsidRPr="0074442F">
        <w:rPr>
          <w:rFonts w:hint="eastAsia"/>
          <w:spacing w:val="120"/>
          <w:kern w:val="0"/>
          <w:sz w:val="24"/>
          <w:fitText w:val="1680" w:id="1647577346"/>
        </w:rPr>
        <w:t>電話番</w:t>
      </w:r>
      <w:r w:rsidRPr="0074442F">
        <w:rPr>
          <w:rFonts w:hint="eastAsia"/>
          <w:kern w:val="0"/>
          <w:sz w:val="24"/>
          <w:fitText w:val="1680" w:id="1647577346"/>
        </w:rPr>
        <w:t>号</w:t>
      </w:r>
      <w:r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</w:p>
    <w:p w:rsidR="0074442F" w:rsidRDefault="0074442F" w:rsidP="0074442F">
      <w:pPr>
        <w:spacing w:before="240"/>
        <w:rPr>
          <w:sz w:val="24"/>
          <w:u w:val="single"/>
        </w:rPr>
      </w:pPr>
      <w:r>
        <w:rPr>
          <w:rFonts w:hint="eastAsia"/>
          <w:sz w:val="24"/>
        </w:rPr>
        <w:t xml:space="preserve">　　○　メールアドレス　　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74442F" w:rsidRPr="0074442F" w:rsidRDefault="0074442F" w:rsidP="0074442F">
      <w:pPr>
        <w:spacing w:before="240"/>
        <w:ind w:firstLineChars="100" w:firstLine="240"/>
        <w:rPr>
          <w:sz w:val="24"/>
        </w:rPr>
      </w:pPr>
    </w:p>
    <w:sectPr w:rsidR="0074442F" w:rsidRPr="0074442F" w:rsidSect="00E955E1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8F" w:rsidRDefault="00C47E8F" w:rsidP="00C47E8F">
      <w:r>
        <w:separator/>
      </w:r>
    </w:p>
  </w:endnote>
  <w:endnote w:type="continuationSeparator" w:id="0">
    <w:p w:rsidR="00C47E8F" w:rsidRDefault="00C47E8F" w:rsidP="00C4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8F" w:rsidRDefault="00C47E8F" w:rsidP="00C47E8F">
      <w:r>
        <w:separator/>
      </w:r>
    </w:p>
  </w:footnote>
  <w:footnote w:type="continuationSeparator" w:id="0">
    <w:p w:rsidR="00C47E8F" w:rsidRDefault="00C47E8F" w:rsidP="00C47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E8F" w:rsidRPr="00C47E8F" w:rsidRDefault="00C47E8F" w:rsidP="00C47E8F">
    <w:pPr>
      <w:pStyle w:val="aa"/>
      <w:jc w:val="right"/>
      <w:rPr>
        <w:sz w:val="24"/>
      </w:rPr>
    </w:pPr>
    <w:r w:rsidRPr="00C47E8F">
      <w:rPr>
        <w:rFonts w:hint="eastAsia"/>
        <w:sz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AC"/>
    <w:rsid w:val="00005B5D"/>
    <w:rsid w:val="0003703D"/>
    <w:rsid w:val="000D1656"/>
    <w:rsid w:val="001B17D7"/>
    <w:rsid w:val="002C54AC"/>
    <w:rsid w:val="00401EDA"/>
    <w:rsid w:val="004902C5"/>
    <w:rsid w:val="006B16D1"/>
    <w:rsid w:val="0074442F"/>
    <w:rsid w:val="00761316"/>
    <w:rsid w:val="0079427A"/>
    <w:rsid w:val="007B71D9"/>
    <w:rsid w:val="008161CE"/>
    <w:rsid w:val="00871058"/>
    <w:rsid w:val="00A954A9"/>
    <w:rsid w:val="00AF06A1"/>
    <w:rsid w:val="00B2150B"/>
    <w:rsid w:val="00BF72EC"/>
    <w:rsid w:val="00C47E8F"/>
    <w:rsid w:val="00CF3674"/>
    <w:rsid w:val="00DC1E3C"/>
    <w:rsid w:val="00DF4A02"/>
    <w:rsid w:val="00E05B99"/>
    <w:rsid w:val="00E623D9"/>
    <w:rsid w:val="00E955E1"/>
    <w:rsid w:val="00F55AD1"/>
    <w:rsid w:val="00F81A8C"/>
    <w:rsid w:val="00F867B7"/>
    <w:rsid w:val="00FD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54AC"/>
  </w:style>
  <w:style w:type="character" w:customStyle="1" w:styleId="a4">
    <w:name w:val="日付 (文字)"/>
    <w:basedOn w:val="a0"/>
    <w:link w:val="a3"/>
    <w:uiPriority w:val="99"/>
    <w:semiHidden/>
    <w:rsid w:val="002C54AC"/>
  </w:style>
  <w:style w:type="paragraph" w:styleId="a5">
    <w:name w:val="Note Heading"/>
    <w:basedOn w:val="a"/>
    <w:next w:val="a"/>
    <w:link w:val="a6"/>
    <w:uiPriority w:val="99"/>
    <w:unhideWhenUsed/>
    <w:rsid w:val="002C54A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2C54AC"/>
    <w:rPr>
      <w:sz w:val="24"/>
    </w:rPr>
  </w:style>
  <w:style w:type="paragraph" w:styleId="a7">
    <w:name w:val="Closing"/>
    <w:basedOn w:val="a"/>
    <w:link w:val="a8"/>
    <w:uiPriority w:val="99"/>
    <w:unhideWhenUsed/>
    <w:rsid w:val="002C54A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2C54AC"/>
    <w:rPr>
      <w:sz w:val="24"/>
    </w:rPr>
  </w:style>
  <w:style w:type="table" w:styleId="a9">
    <w:name w:val="Table Grid"/>
    <w:basedOn w:val="a1"/>
    <w:uiPriority w:val="59"/>
    <w:rsid w:val="00F8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7E8F"/>
  </w:style>
  <w:style w:type="paragraph" w:styleId="ac">
    <w:name w:val="footer"/>
    <w:basedOn w:val="a"/>
    <w:link w:val="ad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7E8F"/>
  </w:style>
  <w:style w:type="paragraph" w:styleId="ae">
    <w:name w:val="Balloon Text"/>
    <w:basedOn w:val="a"/>
    <w:link w:val="af"/>
    <w:uiPriority w:val="99"/>
    <w:semiHidden/>
    <w:unhideWhenUsed/>
    <w:rsid w:val="0000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B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54AC"/>
  </w:style>
  <w:style w:type="character" w:customStyle="1" w:styleId="a4">
    <w:name w:val="日付 (文字)"/>
    <w:basedOn w:val="a0"/>
    <w:link w:val="a3"/>
    <w:uiPriority w:val="99"/>
    <w:semiHidden/>
    <w:rsid w:val="002C54AC"/>
  </w:style>
  <w:style w:type="paragraph" w:styleId="a5">
    <w:name w:val="Note Heading"/>
    <w:basedOn w:val="a"/>
    <w:next w:val="a"/>
    <w:link w:val="a6"/>
    <w:uiPriority w:val="99"/>
    <w:unhideWhenUsed/>
    <w:rsid w:val="002C54A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2C54AC"/>
    <w:rPr>
      <w:sz w:val="24"/>
    </w:rPr>
  </w:style>
  <w:style w:type="paragraph" w:styleId="a7">
    <w:name w:val="Closing"/>
    <w:basedOn w:val="a"/>
    <w:link w:val="a8"/>
    <w:uiPriority w:val="99"/>
    <w:unhideWhenUsed/>
    <w:rsid w:val="002C54A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2C54AC"/>
    <w:rPr>
      <w:sz w:val="24"/>
    </w:rPr>
  </w:style>
  <w:style w:type="table" w:styleId="a9">
    <w:name w:val="Table Grid"/>
    <w:basedOn w:val="a1"/>
    <w:uiPriority w:val="59"/>
    <w:rsid w:val="00F8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47E8F"/>
  </w:style>
  <w:style w:type="paragraph" w:styleId="ac">
    <w:name w:val="footer"/>
    <w:basedOn w:val="a"/>
    <w:link w:val="ad"/>
    <w:uiPriority w:val="99"/>
    <w:unhideWhenUsed/>
    <w:rsid w:val="00C47E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47E8F"/>
  </w:style>
  <w:style w:type="paragraph" w:styleId="ae">
    <w:name w:val="Balloon Text"/>
    <w:basedOn w:val="a"/>
    <w:link w:val="af"/>
    <w:uiPriority w:val="99"/>
    <w:semiHidden/>
    <w:unhideWhenUsed/>
    <w:rsid w:val="00005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05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1ADF-58ED-40A5-B301-98949626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秘書課</dc:creator>
  <cp:lastModifiedBy>maintenance</cp:lastModifiedBy>
  <cp:revision>10</cp:revision>
  <cp:lastPrinted>2019-01-09T13:40:00Z</cp:lastPrinted>
  <dcterms:created xsi:type="dcterms:W3CDTF">2018-03-26T03:14:00Z</dcterms:created>
  <dcterms:modified xsi:type="dcterms:W3CDTF">2019-01-21T12:01:00Z</dcterms:modified>
</cp:coreProperties>
</file>